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A8B8" w14:textId="470A99A8" w:rsidR="009D5700" w:rsidRPr="00F03DD9" w:rsidRDefault="0092796F" w:rsidP="009D5700">
      <w:pPr>
        <w:pStyle w:val="Kop4"/>
      </w:pPr>
      <w:r w:rsidRPr="00F03DD9">
        <w:t>Klassiek model voor Besluit</w:t>
      </w:r>
      <w:r w:rsidR="00E94B44">
        <w:t xml:space="preserve"> en </w:t>
      </w:r>
      <w:r w:rsidR="00E94B44" w:rsidRPr="00F03DD9">
        <w:t>Regeling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